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59" w:rsidRPr="00571990" w:rsidRDefault="00673059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673059" w:rsidRDefault="00673059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673059" w:rsidRDefault="00673059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673059" w:rsidRDefault="00673059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3BEBA" wp14:editId="4D58B106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DW9xSM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673059" w:rsidRPr="009B028B" w:rsidTr="00B75C52">
        <w:tc>
          <w:tcPr>
            <w:tcW w:w="1135" w:type="dxa"/>
          </w:tcPr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673059" w:rsidRPr="009B028B" w:rsidRDefault="00673059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Izin Kartu Juru B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Kepala Badan Pelayanan Terpadu Satu Pintu Provinsi DKI Jakarta</w:t>
            </w:r>
          </w:p>
          <w:p w:rsidR="00673059" w:rsidRPr="009B028B" w:rsidRDefault="00673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673059" w:rsidRPr="009B028B" w:rsidRDefault="0067305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3059" w:rsidRDefault="0067305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3059" w:rsidRDefault="00673059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673059" w:rsidRDefault="00673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673059" w:rsidRDefault="00673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673059" w:rsidRPr="00A63885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673059" w:rsidRPr="00A63885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673059" w:rsidRDefault="006730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Kartu Juru Bor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673059" w:rsidRDefault="00673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Kartu Juru B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673059" w:rsidRDefault="00673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Kartu Juru B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673059" w:rsidRDefault="00673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673059" w:rsidRDefault="00673059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673059" w:rsidRDefault="00673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673059" w:rsidRDefault="00673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73059" w:rsidRDefault="00673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73059" w:rsidRPr="004B4C3A" w:rsidRDefault="0067305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673059" w:rsidRPr="004B4C3A" w:rsidRDefault="0067305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673059" w:rsidRDefault="00673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73059" w:rsidRDefault="00673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73059" w:rsidRDefault="00673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673059" w:rsidRDefault="00673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673059" w:rsidRDefault="00673059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3059" w:rsidRDefault="00673059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73059" w:rsidRDefault="00673059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673059" w:rsidRDefault="00673059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673059" w:rsidRDefault="00673059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D322D" w:rsidRDefault="00AD322D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C808B1">
        <w:rPr>
          <w:rFonts w:ascii="Arial" w:hAnsi="Arial" w:cs="Arial"/>
          <w:sz w:val="20"/>
          <w:szCs w:val="20"/>
        </w:rPr>
        <w:t>Pimpinan</w:t>
      </w:r>
      <w:proofErr w:type="spellEnd"/>
      <w:r w:rsidR="00C808B1">
        <w:rPr>
          <w:rFonts w:ascii="Arial" w:hAnsi="Arial" w:cs="Arial"/>
          <w:sz w:val="20"/>
          <w:szCs w:val="20"/>
        </w:rPr>
        <w:t xml:space="preserve"> Perusahaan</w:t>
      </w:r>
      <w:bookmarkStart w:id="0" w:name="_GoBack"/>
      <w:bookmarkEnd w:id="0"/>
    </w:p>
    <w:p w:rsidR="00AD322D" w:rsidRDefault="00AD322D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o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D322D" w:rsidRDefault="00AD322D" w:rsidP="00AD322D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 w:rsidR="00AD32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322D">
        <w:rPr>
          <w:rFonts w:ascii="Arial" w:hAnsi="Arial" w:cs="Arial"/>
          <w:sz w:val="20"/>
          <w:szCs w:val="20"/>
        </w:rPr>
        <w:t>Juru</w:t>
      </w:r>
      <w:proofErr w:type="spellEnd"/>
      <w:r w:rsidR="00AD322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D322D">
        <w:rPr>
          <w:rFonts w:ascii="Arial" w:hAnsi="Arial" w:cs="Arial"/>
          <w:sz w:val="20"/>
          <w:szCs w:val="20"/>
        </w:rPr>
        <w:t>Bo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Pr="00124D18" w:rsidRDefault="00673059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673059" w:rsidRDefault="00AD322D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kerja</w:t>
      </w:r>
      <w:proofErr w:type="spellEnd"/>
      <w:r w:rsidR="00673059">
        <w:rPr>
          <w:rFonts w:ascii="Arial" w:hAnsi="Arial" w:cs="Arial"/>
          <w:sz w:val="20"/>
          <w:szCs w:val="20"/>
        </w:rPr>
        <w:tab/>
        <w:t>:</w:t>
      </w:r>
      <w:r w:rsidR="00673059"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AD322D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 w:rsidR="00673059">
        <w:rPr>
          <w:rFonts w:ascii="Arial" w:hAnsi="Arial" w:cs="Arial"/>
          <w:sz w:val="20"/>
          <w:szCs w:val="20"/>
        </w:rPr>
        <w:tab/>
        <w:t>:</w:t>
      </w:r>
      <w:r w:rsidR="00673059"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AD322D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 w:rsidR="00673059">
        <w:rPr>
          <w:rFonts w:ascii="Arial" w:hAnsi="Arial" w:cs="Arial"/>
          <w:sz w:val="20"/>
          <w:szCs w:val="20"/>
        </w:rPr>
        <w:tab/>
        <w:t>:</w:t>
      </w:r>
      <w:r w:rsidR="00673059"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AD322D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Kantor</w:t>
      </w:r>
    </w:p>
    <w:p w:rsidR="00AD322D" w:rsidRDefault="00AD322D" w:rsidP="00AD322D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al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D322D" w:rsidRDefault="00AD322D" w:rsidP="00AD322D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T/</w:t>
      </w:r>
      <w:proofErr w:type="gramStart"/>
      <w:r>
        <w:rPr>
          <w:rFonts w:ascii="Arial" w:hAnsi="Arial" w:cs="Arial"/>
          <w:sz w:val="20"/>
          <w:szCs w:val="20"/>
        </w:rPr>
        <w:t>RW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D322D" w:rsidRDefault="00AD322D" w:rsidP="00AD322D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Kelurah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D322D" w:rsidRDefault="00AD322D" w:rsidP="00AD322D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Kecam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D322D" w:rsidRDefault="00AD322D" w:rsidP="00AD322D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ot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D322D" w:rsidRDefault="00AD322D" w:rsidP="00AD322D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os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D322D" w:rsidRDefault="00AD322D" w:rsidP="00AD322D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D322D" w:rsidRDefault="00AD322D" w:rsidP="00AD322D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D322D" w:rsidRDefault="00AD322D" w:rsidP="00AD322D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ebsit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673059" w:rsidRDefault="00673059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059" w:rsidRDefault="00673059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673059" w:rsidRDefault="0067305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673059" w:rsidRDefault="0067305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73059" w:rsidRDefault="0067305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73059" w:rsidRDefault="0067305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73059" w:rsidRDefault="0067305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73059" w:rsidRDefault="0067305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73059" w:rsidRDefault="0067305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673059" w:rsidRDefault="00673059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673059" w:rsidRDefault="00673059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673059" w:rsidSect="001D7854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673059" w:rsidRDefault="00673059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673059" w:rsidRDefault="00673059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673059" w:rsidSect="00160157">
          <w:headerReference w:type="default" r:id="rId10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523AA8" w:rsidRPr="00673059" w:rsidRDefault="00523AA8" w:rsidP="00673059"/>
    <w:sectPr w:rsidR="00523AA8" w:rsidRPr="00673059" w:rsidSect="00673059">
      <w:headerReference w:type="default" r:id="rId11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53" w:rsidRPr="00673059" w:rsidRDefault="00795E53" w:rsidP="00673059">
      <w:pPr>
        <w:pStyle w:val="Footer"/>
      </w:pPr>
    </w:p>
  </w:endnote>
  <w:endnote w:type="continuationSeparator" w:id="0">
    <w:p w:rsidR="00795E53" w:rsidRPr="00673059" w:rsidRDefault="00795E53" w:rsidP="00673059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53" w:rsidRPr="00673059" w:rsidRDefault="00795E53" w:rsidP="00673059">
      <w:pPr>
        <w:pStyle w:val="Footer"/>
      </w:pPr>
    </w:p>
  </w:footnote>
  <w:footnote w:type="continuationSeparator" w:id="0">
    <w:p w:rsidR="00795E53" w:rsidRPr="00673059" w:rsidRDefault="00795E53" w:rsidP="00673059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59" w:rsidRDefault="00673059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59" w:rsidRDefault="00673059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0B" w:rsidRPr="00673059" w:rsidRDefault="00C0310B" w:rsidP="00673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5225E"/>
    <w:multiLevelType w:val="hybridMultilevel"/>
    <w:tmpl w:val="79564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73059"/>
    <w:rsid w:val="006859AE"/>
    <w:rsid w:val="006E2961"/>
    <w:rsid w:val="006F3514"/>
    <w:rsid w:val="00704E09"/>
    <w:rsid w:val="00750182"/>
    <w:rsid w:val="007872EF"/>
    <w:rsid w:val="00790207"/>
    <w:rsid w:val="00791FEF"/>
    <w:rsid w:val="00795E53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AD322D"/>
    <w:rsid w:val="00B158FA"/>
    <w:rsid w:val="00B75C52"/>
    <w:rsid w:val="00B9585B"/>
    <w:rsid w:val="00BD4A00"/>
    <w:rsid w:val="00BE0C0A"/>
    <w:rsid w:val="00C0310B"/>
    <w:rsid w:val="00C63133"/>
    <w:rsid w:val="00C808B1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B817-F3E4-4C20-B3C9-2D80224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cp:lastPrinted>2016-04-11T07:10:00Z</cp:lastPrinted>
  <dcterms:created xsi:type="dcterms:W3CDTF">2016-09-14T04:04:00Z</dcterms:created>
  <dcterms:modified xsi:type="dcterms:W3CDTF">2016-09-14T06:10:00Z</dcterms:modified>
</cp:coreProperties>
</file>